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A6" w:rsidRPr="00357FF6" w:rsidRDefault="00F054E9" w:rsidP="00F054E9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003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57FF6">
        <w:rPr>
          <w:rFonts w:ascii="Times New Roman" w:hAnsi="Times New Roman" w:cs="Times New Roman"/>
          <w:sz w:val="24"/>
          <w:szCs w:val="24"/>
        </w:rPr>
        <w:t>Утверждаю</w:t>
      </w:r>
    </w:p>
    <w:p w:rsidR="00F054E9" w:rsidRPr="00357FF6" w:rsidRDefault="00FB4249" w:rsidP="00F054E9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054E9" w:rsidRPr="00357FF6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054E9" w:rsidRPr="00357FF6">
        <w:rPr>
          <w:rFonts w:ascii="Times New Roman" w:hAnsi="Times New Roman" w:cs="Times New Roman"/>
          <w:sz w:val="24"/>
          <w:szCs w:val="24"/>
        </w:rPr>
        <w:t xml:space="preserve"> директор </w:t>
      </w:r>
    </w:p>
    <w:p w:rsidR="00F054E9" w:rsidRPr="00357FF6" w:rsidRDefault="0069745A" w:rsidP="0069745A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54E9" w:rsidRPr="00357FF6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>ЮТТС</w:t>
      </w:r>
      <w:r w:rsidR="00F054E9" w:rsidRPr="00357FF6">
        <w:rPr>
          <w:rFonts w:ascii="Times New Roman" w:hAnsi="Times New Roman" w:cs="Times New Roman"/>
          <w:sz w:val="24"/>
          <w:szCs w:val="24"/>
        </w:rPr>
        <w:t>»</w:t>
      </w:r>
    </w:p>
    <w:p w:rsidR="00F054E9" w:rsidRPr="00357FF6" w:rsidRDefault="00F054E9" w:rsidP="00F054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54E9" w:rsidRPr="00357FF6" w:rsidRDefault="00C1561D" w:rsidP="00F054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622E18">
        <w:rPr>
          <w:rFonts w:ascii="Times New Roman" w:hAnsi="Times New Roman" w:cs="Times New Roman"/>
          <w:sz w:val="24"/>
          <w:szCs w:val="24"/>
        </w:rPr>
        <w:t xml:space="preserve"> </w:t>
      </w:r>
      <w:r w:rsidR="00FB4249">
        <w:rPr>
          <w:rFonts w:ascii="Times New Roman" w:hAnsi="Times New Roman" w:cs="Times New Roman"/>
          <w:sz w:val="24"/>
          <w:szCs w:val="24"/>
        </w:rPr>
        <w:t xml:space="preserve">С.В. </w:t>
      </w:r>
      <w:r w:rsidR="00622E18">
        <w:rPr>
          <w:rFonts w:ascii="Times New Roman" w:hAnsi="Times New Roman" w:cs="Times New Roman"/>
          <w:sz w:val="24"/>
          <w:szCs w:val="24"/>
        </w:rPr>
        <w:t>Ле</w:t>
      </w:r>
      <w:r w:rsidR="00FB4249">
        <w:rPr>
          <w:rFonts w:ascii="Times New Roman" w:hAnsi="Times New Roman" w:cs="Times New Roman"/>
          <w:sz w:val="24"/>
          <w:szCs w:val="24"/>
        </w:rPr>
        <w:t>гченко</w:t>
      </w:r>
      <w:r w:rsidR="00622E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54E9" w:rsidRPr="00A57782" w:rsidRDefault="00A57782" w:rsidP="00A57782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003F34">
        <w:rPr>
          <w:rFonts w:ascii="Times New Roman" w:hAnsi="Times New Roman" w:cs="Times New Roman"/>
        </w:rPr>
        <w:t xml:space="preserve">   </w:t>
      </w:r>
      <w:r w:rsidR="00622E18">
        <w:rPr>
          <w:rFonts w:ascii="Times New Roman" w:hAnsi="Times New Roman" w:cs="Times New Roman"/>
        </w:rPr>
        <w:t xml:space="preserve"> </w:t>
      </w:r>
      <w:r w:rsidR="00003F3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«</w:t>
      </w:r>
      <w:r w:rsidR="00C76395">
        <w:rPr>
          <w:rFonts w:ascii="Times New Roman" w:hAnsi="Times New Roman" w:cs="Times New Roman"/>
        </w:rPr>
        <w:t>10</w:t>
      </w:r>
      <w:bookmarkStart w:id="0" w:name="_GoBack"/>
      <w:bookmarkEnd w:id="0"/>
      <w:r>
        <w:rPr>
          <w:rFonts w:ascii="Times New Roman" w:hAnsi="Times New Roman" w:cs="Times New Roman"/>
        </w:rPr>
        <w:t>»</w:t>
      </w:r>
      <w:r w:rsidR="0069745A">
        <w:rPr>
          <w:rFonts w:ascii="Times New Roman" w:hAnsi="Times New Roman" w:cs="Times New Roman"/>
        </w:rPr>
        <w:t xml:space="preserve"> </w:t>
      </w:r>
      <w:r w:rsidR="00E119B0">
        <w:rPr>
          <w:rFonts w:ascii="Times New Roman" w:hAnsi="Times New Roman" w:cs="Times New Roman"/>
        </w:rPr>
        <w:t>ноября</w:t>
      </w:r>
      <w:r>
        <w:rPr>
          <w:rFonts w:ascii="Times New Roman" w:hAnsi="Times New Roman" w:cs="Times New Roman"/>
          <w:u w:val="single"/>
        </w:rPr>
        <w:t xml:space="preserve"> </w:t>
      </w:r>
      <w:r w:rsidRPr="00A57782">
        <w:rPr>
          <w:rFonts w:ascii="Times New Roman" w:hAnsi="Times New Roman" w:cs="Times New Roman"/>
        </w:rPr>
        <w:t>20</w:t>
      </w:r>
      <w:r w:rsidR="00AF14A8">
        <w:rPr>
          <w:rFonts w:ascii="Times New Roman" w:hAnsi="Times New Roman" w:cs="Times New Roman"/>
        </w:rPr>
        <w:t>20</w:t>
      </w:r>
      <w:r w:rsidRPr="00A57782">
        <w:rPr>
          <w:rFonts w:ascii="Times New Roman" w:hAnsi="Times New Roman" w:cs="Times New Roman"/>
        </w:rPr>
        <w:t>г.</w:t>
      </w:r>
    </w:p>
    <w:p w:rsidR="00F054E9" w:rsidRDefault="00F054E9" w:rsidP="00F054E9">
      <w:pPr>
        <w:spacing w:after="0"/>
        <w:jc w:val="right"/>
        <w:rPr>
          <w:rFonts w:ascii="Times New Roman" w:hAnsi="Times New Roman" w:cs="Times New Roman"/>
        </w:rPr>
      </w:pPr>
    </w:p>
    <w:p w:rsidR="00A57782" w:rsidRDefault="00A57782" w:rsidP="00F054E9">
      <w:pPr>
        <w:spacing w:after="0"/>
        <w:jc w:val="right"/>
        <w:rPr>
          <w:rFonts w:ascii="Times New Roman" w:hAnsi="Times New Roman" w:cs="Times New Roman"/>
        </w:rPr>
      </w:pPr>
    </w:p>
    <w:p w:rsidR="00F054E9" w:rsidRDefault="00F054E9" w:rsidP="00F054E9">
      <w:pPr>
        <w:spacing w:after="0"/>
        <w:jc w:val="right"/>
        <w:rPr>
          <w:rFonts w:ascii="Times New Roman" w:hAnsi="Times New Roman" w:cs="Times New Roman"/>
        </w:rPr>
      </w:pPr>
    </w:p>
    <w:p w:rsidR="00F054E9" w:rsidRPr="00357FF6" w:rsidRDefault="00F054E9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7FF6">
        <w:rPr>
          <w:rFonts w:ascii="Times New Roman" w:hAnsi="Times New Roman" w:cs="Times New Roman"/>
          <w:sz w:val="28"/>
          <w:szCs w:val="28"/>
        </w:rPr>
        <w:t>ПЕРЕЧЕНЬ</w:t>
      </w:r>
    </w:p>
    <w:p w:rsidR="00F054E9" w:rsidRPr="00357FF6" w:rsidRDefault="00F054E9" w:rsidP="00006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FF6">
        <w:rPr>
          <w:rFonts w:ascii="Times New Roman" w:hAnsi="Times New Roman" w:cs="Times New Roman"/>
          <w:sz w:val="28"/>
          <w:szCs w:val="28"/>
        </w:rPr>
        <w:t>товаров, работ, услуг, закупки которых осуществляются у субъектов малого и среднего предпринимательства</w:t>
      </w:r>
    </w:p>
    <w:p w:rsidR="00F054E9" w:rsidRDefault="00F054E9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782" w:rsidRPr="00357FF6" w:rsidRDefault="00A57782" w:rsidP="00F0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1985"/>
        <w:gridCol w:w="7938"/>
      </w:tblGrid>
      <w:tr w:rsidR="00F054E9" w:rsidRPr="00357FF6" w:rsidTr="00003F34">
        <w:tc>
          <w:tcPr>
            <w:tcW w:w="850" w:type="dxa"/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Код ОКДП 2</w:t>
            </w:r>
          </w:p>
        </w:tc>
        <w:tc>
          <w:tcPr>
            <w:tcW w:w="7938" w:type="dxa"/>
          </w:tcPr>
          <w:p w:rsidR="00F054E9" w:rsidRPr="00357FF6" w:rsidRDefault="00F054E9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, работ, услуг</w:t>
            </w:r>
          </w:p>
        </w:tc>
      </w:tr>
      <w:tr w:rsidR="000060A7" w:rsidRPr="00357FF6" w:rsidTr="00AD74A6">
        <w:tc>
          <w:tcPr>
            <w:tcW w:w="2835" w:type="dxa"/>
            <w:gridSpan w:val="2"/>
          </w:tcPr>
          <w:p w:rsidR="000060A7" w:rsidRDefault="000060A7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0060A7" w:rsidRPr="000709AD" w:rsidRDefault="000060A7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545A" w:rsidRPr="00357FF6" w:rsidTr="0038545A">
        <w:tc>
          <w:tcPr>
            <w:tcW w:w="850" w:type="dxa"/>
          </w:tcPr>
          <w:p w:rsidR="0038545A" w:rsidRDefault="0038545A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8545A" w:rsidRDefault="0038545A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45A">
              <w:rPr>
                <w:rFonts w:ascii="Times New Roman" w:hAnsi="Times New Roman" w:cs="Times New Roman"/>
                <w:sz w:val="28"/>
                <w:szCs w:val="28"/>
              </w:rPr>
              <w:t>08.93.10.115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8545A" w:rsidRPr="000709AD" w:rsidRDefault="0038545A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8545A">
              <w:rPr>
                <w:rFonts w:ascii="Times New Roman" w:hAnsi="Times New Roman" w:cs="Times New Roman"/>
                <w:sz w:val="27"/>
                <w:szCs w:val="27"/>
              </w:rPr>
              <w:t>Соль денатурированная, соль для промышленных целей</w:t>
            </w:r>
          </w:p>
        </w:tc>
      </w:tr>
      <w:tr w:rsidR="000060A7" w:rsidRPr="00357FF6" w:rsidTr="00AD74A6">
        <w:tc>
          <w:tcPr>
            <w:tcW w:w="2835" w:type="dxa"/>
            <w:gridSpan w:val="2"/>
          </w:tcPr>
          <w:p w:rsidR="000060A7" w:rsidRPr="00003F34" w:rsidRDefault="000060A7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7938" w:type="dxa"/>
            <w:tcBorders>
              <w:left w:val="nil"/>
            </w:tcBorders>
          </w:tcPr>
          <w:p w:rsidR="000060A7" w:rsidRPr="000709AD" w:rsidRDefault="000060A7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6E96" w:rsidRPr="00357FF6" w:rsidTr="00DC760D">
        <w:tc>
          <w:tcPr>
            <w:tcW w:w="850" w:type="dxa"/>
          </w:tcPr>
          <w:p w:rsidR="00856E96" w:rsidRDefault="00856E96" w:rsidP="00AD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6E96" w:rsidRDefault="00856E96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7938" w:type="dxa"/>
          </w:tcPr>
          <w:p w:rsidR="00856E96" w:rsidRPr="000709AD" w:rsidRDefault="00856E96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6E96">
              <w:rPr>
                <w:rFonts w:ascii="Times New Roman" w:hAnsi="Times New Roman" w:cs="Times New Roman"/>
                <w:sz w:val="27"/>
                <w:szCs w:val="27"/>
              </w:rPr>
              <w:t>Газы промышленные</w:t>
            </w:r>
          </w:p>
        </w:tc>
      </w:tr>
      <w:tr w:rsidR="00FB4249" w:rsidRPr="00357FF6" w:rsidTr="00DC760D">
        <w:tc>
          <w:tcPr>
            <w:tcW w:w="850" w:type="dxa"/>
          </w:tcPr>
          <w:p w:rsidR="00FB4249" w:rsidRPr="00357FF6" w:rsidRDefault="00FB4249" w:rsidP="00AD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B4249" w:rsidRDefault="00FB4249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9.41</w:t>
            </w:r>
          </w:p>
        </w:tc>
        <w:tc>
          <w:tcPr>
            <w:tcW w:w="7938" w:type="dxa"/>
          </w:tcPr>
          <w:p w:rsidR="00FB4249" w:rsidRPr="000709AD" w:rsidRDefault="00FB4249" w:rsidP="00F05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4249">
              <w:rPr>
                <w:rFonts w:ascii="Times New Roman" w:hAnsi="Times New Roman" w:cs="Times New Roman"/>
                <w:sz w:val="27"/>
                <w:szCs w:val="27"/>
              </w:rPr>
              <w:t>Материалы смазочные</w:t>
            </w:r>
          </w:p>
        </w:tc>
      </w:tr>
      <w:tr w:rsidR="00FB4249" w:rsidRPr="00357FF6" w:rsidTr="00DC760D">
        <w:tc>
          <w:tcPr>
            <w:tcW w:w="850" w:type="dxa"/>
          </w:tcPr>
          <w:p w:rsidR="00FB4249" w:rsidRPr="00357FF6" w:rsidRDefault="00FB4249" w:rsidP="00AD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B4249" w:rsidRPr="00357FF6" w:rsidRDefault="00FB4249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61</w:t>
            </w:r>
          </w:p>
        </w:tc>
        <w:tc>
          <w:tcPr>
            <w:tcW w:w="7938" w:type="dxa"/>
          </w:tcPr>
          <w:p w:rsidR="00FB4249" w:rsidRPr="000709AD" w:rsidRDefault="00FB4249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9AD">
              <w:rPr>
                <w:rFonts w:ascii="Times New Roman" w:hAnsi="Times New Roman" w:cs="Times New Roman"/>
                <w:sz w:val="27"/>
                <w:szCs w:val="27"/>
              </w:rPr>
              <w:t>Изделия из бетона, используемые в строительстве</w:t>
            </w:r>
          </w:p>
        </w:tc>
      </w:tr>
      <w:tr w:rsidR="00FB4249" w:rsidRPr="00357FF6" w:rsidTr="00DC760D">
        <w:tc>
          <w:tcPr>
            <w:tcW w:w="850" w:type="dxa"/>
          </w:tcPr>
          <w:p w:rsidR="00FB4249" w:rsidRDefault="00FB4249" w:rsidP="00AD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B4249" w:rsidRPr="00357FF6" w:rsidRDefault="00FB4249" w:rsidP="00AD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99</w:t>
            </w:r>
          </w:p>
        </w:tc>
        <w:tc>
          <w:tcPr>
            <w:tcW w:w="7938" w:type="dxa"/>
          </w:tcPr>
          <w:p w:rsidR="00FB4249" w:rsidRPr="00357FF6" w:rsidRDefault="00FB4249" w:rsidP="00AD7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9A">
              <w:rPr>
                <w:rFonts w:ascii="Times New Roman" w:hAnsi="Times New Roman" w:cs="Times New Roman"/>
                <w:sz w:val="28"/>
                <w:szCs w:val="28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FB4249" w:rsidRPr="00357FF6" w:rsidTr="00DC760D">
        <w:tc>
          <w:tcPr>
            <w:tcW w:w="850" w:type="dxa"/>
          </w:tcPr>
          <w:p w:rsidR="00FB4249" w:rsidRPr="00357FF6" w:rsidRDefault="00FB4249" w:rsidP="00AD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B4249" w:rsidRPr="000060A7" w:rsidRDefault="00FB4249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0</w:t>
            </w:r>
          </w:p>
        </w:tc>
        <w:tc>
          <w:tcPr>
            <w:tcW w:w="7938" w:type="dxa"/>
          </w:tcPr>
          <w:p w:rsidR="00FB4249" w:rsidRPr="000060A7" w:rsidRDefault="00FB4249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EB">
              <w:rPr>
                <w:rFonts w:ascii="Times New Roman" w:hAnsi="Times New Roman" w:cs="Times New Roman"/>
                <w:sz w:val="28"/>
                <w:szCs w:val="28"/>
              </w:rPr>
              <w:t>Трубы, профили пустотелые и их фитинги стальные</w:t>
            </w:r>
          </w:p>
        </w:tc>
      </w:tr>
      <w:tr w:rsidR="00FB4249" w:rsidRPr="00357FF6" w:rsidTr="00DC760D">
        <w:tc>
          <w:tcPr>
            <w:tcW w:w="850" w:type="dxa"/>
          </w:tcPr>
          <w:p w:rsidR="00FB4249" w:rsidRDefault="00FB4249" w:rsidP="00AD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B4249" w:rsidRPr="000060A7" w:rsidRDefault="00FB4249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</w:p>
        </w:tc>
        <w:tc>
          <w:tcPr>
            <w:tcW w:w="7938" w:type="dxa"/>
          </w:tcPr>
          <w:p w:rsidR="00FB4249" w:rsidRPr="000060A7" w:rsidRDefault="00FB4249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C2F">
              <w:rPr>
                <w:rFonts w:ascii="Times New Roman" w:hAnsi="Times New Roman" w:cs="Times New Roman"/>
                <w:sz w:val="28"/>
                <w:szCs w:val="28"/>
              </w:rPr>
              <w:t>Резервуары, цистерны и аналогичные емкости из металлов</w:t>
            </w:r>
          </w:p>
        </w:tc>
      </w:tr>
      <w:tr w:rsidR="00E119B0" w:rsidRPr="00357FF6" w:rsidTr="00DC760D">
        <w:tc>
          <w:tcPr>
            <w:tcW w:w="850" w:type="dxa"/>
          </w:tcPr>
          <w:p w:rsidR="00E119B0" w:rsidRDefault="00E119B0" w:rsidP="00AD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119B0" w:rsidRPr="000060A7" w:rsidRDefault="00E119B0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30.13</w:t>
            </w:r>
          </w:p>
        </w:tc>
        <w:tc>
          <w:tcPr>
            <w:tcW w:w="7938" w:type="dxa"/>
          </w:tcPr>
          <w:p w:rsidR="00E119B0" w:rsidRPr="000060A7" w:rsidRDefault="00E119B0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B0">
              <w:rPr>
                <w:rFonts w:ascii="Times New Roman" w:hAnsi="Times New Roman" w:cs="Times New Roman"/>
                <w:sz w:val="28"/>
                <w:szCs w:val="28"/>
              </w:rPr>
              <w:t xml:space="preserve">Части паровых котлов, </w:t>
            </w:r>
            <w:proofErr w:type="spellStart"/>
            <w:r w:rsidRPr="00E119B0">
              <w:rPr>
                <w:rFonts w:ascii="Times New Roman" w:hAnsi="Times New Roman" w:cs="Times New Roman"/>
                <w:sz w:val="28"/>
                <w:szCs w:val="28"/>
              </w:rPr>
              <w:t>пароводогрейных</w:t>
            </w:r>
            <w:proofErr w:type="spellEnd"/>
            <w:r w:rsidRPr="00E119B0">
              <w:rPr>
                <w:rFonts w:ascii="Times New Roman" w:hAnsi="Times New Roman" w:cs="Times New Roman"/>
                <w:sz w:val="28"/>
                <w:szCs w:val="28"/>
              </w:rPr>
              <w:t xml:space="preserve"> котлов, котлов, работающих с высокотемпературными органическими теплоносителями (ВОТ), водогрейных котлов центрального отопления</w:t>
            </w:r>
          </w:p>
        </w:tc>
      </w:tr>
      <w:tr w:rsidR="00E119B0" w:rsidRPr="00357FF6" w:rsidTr="00DC760D">
        <w:tc>
          <w:tcPr>
            <w:tcW w:w="850" w:type="dxa"/>
          </w:tcPr>
          <w:p w:rsidR="00E119B0" w:rsidRPr="00533539" w:rsidRDefault="00E119B0" w:rsidP="003F5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E119B0" w:rsidRPr="00357FF6" w:rsidRDefault="00E119B0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26.51.52.110</w:t>
            </w:r>
          </w:p>
        </w:tc>
        <w:tc>
          <w:tcPr>
            <w:tcW w:w="7938" w:type="dxa"/>
          </w:tcPr>
          <w:p w:rsidR="00E119B0" w:rsidRPr="00357FF6" w:rsidRDefault="00E119B0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Приборы для измерения или контроля расхода жидкостей и газов</w:t>
            </w:r>
          </w:p>
        </w:tc>
      </w:tr>
      <w:tr w:rsidR="00E119B0" w:rsidRPr="00357FF6" w:rsidTr="00DC760D">
        <w:tc>
          <w:tcPr>
            <w:tcW w:w="850" w:type="dxa"/>
          </w:tcPr>
          <w:p w:rsidR="00E119B0" w:rsidRDefault="00E119B0" w:rsidP="003F5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E119B0" w:rsidRPr="00357FF6" w:rsidRDefault="00E119B0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7938" w:type="dxa"/>
          </w:tcPr>
          <w:p w:rsidR="00E119B0" w:rsidRPr="00357FF6" w:rsidRDefault="00E119B0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E119B0" w:rsidRPr="00357FF6" w:rsidTr="00003F34">
        <w:tc>
          <w:tcPr>
            <w:tcW w:w="850" w:type="dxa"/>
          </w:tcPr>
          <w:p w:rsidR="00E119B0" w:rsidRPr="00533539" w:rsidRDefault="00E119B0" w:rsidP="003F5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19B0" w:rsidRDefault="00E119B0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A8">
              <w:rPr>
                <w:rFonts w:ascii="Times New Roman" w:hAnsi="Times New Roman" w:cs="Times New Roman"/>
                <w:sz w:val="28"/>
                <w:szCs w:val="28"/>
              </w:rPr>
              <w:t>28.14.13.142</w:t>
            </w:r>
          </w:p>
        </w:tc>
        <w:tc>
          <w:tcPr>
            <w:tcW w:w="7938" w:type="dxa"/>
          </w:tcPr>
          <w:p w:rsidR="00E119B0" w:rsidRPr="00CE3A1C" w:rsidRDefault="00E119B0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A8">
              <w:rPr>
                <w:rFonts w:ascii="Times New Roman" w:hAnsi="Times New Roman" w:cs="Times New Roman"/>
                <w:sz w:val="28"/>
                <w:szCs w:val="28"/>
              </w:rPr>
              <w:t>Арматура запорная</w:t>
            </w:r>
          </w:p>
        </w:tc>
      </w:tr>
      <w:tr w:rsidR="00E119B0" w:rsidRPr="00357FF6" w:rsidTr="00003F34">
        <w:tc>
          <w:tcPr>
            <w:tcW w:w="850" w:type="dxa"/>
          </w:tcPr>
          <w:p w:rsidR="00E119B0" w:rsidRPr="00533539" w:rsidRDefault="00E119B0" w:rsidP="003F5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19B0" w:rsidRDefault="00E119B0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28.29.12.154</w:t>
            </w:r>
          </w:p>
        </w:tc>
        <w:tc>
          <w:tcPr>
            <w:tcW w:w="7938" w:type="dxa"/>
          </w:tcPr>
          <w:p w:rsidR="00E119B0" w:rsidRPr="00CE3A1C" w:rsidRDefault="00E119B0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A7">
              <w:rPr>
                <w:rFonts w:ascii="Times New Roman" w:hAnsi="Times New Roman" w:cs="Times New Roman"/>
                <w:sz w:val="28"/>
                <w:szCs w:val="28"/>
              </w:rPr>
              <w:t>Фильтры ионообменные</w:t>
            </w:r>
          </w:p>
        </w:tc>
      </w:tr>
      <w:tr w:rsidR="00E119B0" w:rsidRPr="00357FF6" w:rsidTr="00003F34">
        <w:tc>
          <w:tcPr>
            <w:tcW w:w="850" w:type="dxa"/>
          </w:tcPr>
          <w:p w:rsidR="00E119B0" w:rsidRPr="00533539" w:rsidRDefault="00E119B0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19B0" w:rsidRPr="00357FF6" w:rsidRDefault="00E119B0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4.11</w:t>
            </w:r>
          </w:p>
        </w:tc>
        <w:tc>
          <w:tcPr>
            <w:tcW w:w="7938" w:type="dxa"/>
          </w:tcPr>
          <w:p w:rsidR="00E119B0" w:rsidRPr="000709AD" w:rsidRDefault="00E119B0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A1C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E119B0" w:rsidRPr="00357FF6" w:rsidTr="00AD74A6">
        <w:tc>
          <w:tcPr>
            <w:tcW w:w="10773" w:type="dxa"/>
            <w:gridSpan w:val="3"/>
          </w:tcPr>
          <w:p w:rsidR="00E119B0" w:rsidRPr="00CE3A1C" w:rsidRDefault="00E119B0" w:rsidP="00303407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</w:tr>
      <w:tr w:rsidR="00E119B0" w:rsidRPr="00357FF6" w:rsidTr="00003F34">
        <w:tc>
          <w:tcPr>
            <w:tcW w:w="850" w:type="dxa"/>
          </w:tcPr>
          <w:p w:rsidR="00E119B0" w:rsidRPr="00E119B0" w:rsidRDefault="00E119B0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19B0" w:rsidRDefault="00E119B0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12.12</w:t>
            </w:r>
          </w:p>
        </w:tc>
        <w:tc>
          <w:tcPr>
            <w:tcW w:w="7938" w:type="dxa"/>
          </w:tcPr>
          <w:p w:rsidR="00E119B0" w:rsidRPr="00CE3A1C" w:rsidRDefault="00E119B0" w:rsidP="00303407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8"/>
                <w:szCs w:val="28"/>
              </w:rPr>
            </w:pPr>
            <w:r w:rsidRPr="00303407">
              <w:rPr>
                <w:b w:val="0"/>
                <w:sz w:val="28"/>
                <w:szCs w:val="28"/>
              </w:rPr>
              <w:t>Услуги по сбору прочих опасных промышленных отходов</w:t>
            </w:r>
          </w:p>
        </w:tc>
      </w:tr>
      <w:tr w:rsidR="00E119B0" w:rsidRPr="00357FF6" w:rsidTr="00003F34">
        <w:tc>
          <w:tcPr>
            <w:tcW w:w="850" w:type="dxa"/>
          </w:tcPr>
          <w:p w:rsidR="00E119B0" w:rsidRPr="00D020C5" w:rsidRDefault="00E119B0" w:rsidP="00F0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19B0" w:rsidRDefault="00E119B0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22.29</w:t>
            </w:r>
          </w:p>
        </w:tc>
        <w:tc>
          <w:tcPr>
            <w:tcW w:w="7938" w:type="dxa"/>
          </w:tcPr>
          <w:p w:rsidR="00E119B0" w:rsidRPr="00303407" w:rsidRDefault="00E119B0" w:rsidP="0030340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hyperlink r:id="rId6" w:tooltip="Услуги по утилизации прочих опасных отходов" w:history="1">
              <w:r w:rsidRPr="00A824D6">
                <w:rPr>
                  <w:b w:val="0"/>
                  <w:sz w:val="28"/>
                  <w:szCs w:val="28"/>
                </w:rPr>
                <w:t>Услуги по утилизации прочих опасных отходов</w:t>
              </w:r>
            </w:hyperlink>
          </w:p>
        </w:tc>
      </w:tr>
      <w:tr w:rsidR="00E119B0" w:rsidRPr="00357FF6" w:rsidTr="00D734A2">
        <w:tc>
          <w:tcPr>
            <w:tcW w:w="10773" w:type="dxa"/>
            <w:gridSpan w:val="3"/>
          </w:tcPr>
          <w:p w:rsidR="00E119B0" w:rsidRPr="00303407" w:rsidRDefault="00E119B0" w:rsidP="00CF3946">
            <w:pPr>
              <w:ind w:left="742"/>
              <w:jc w:val="both"/>
              <w:rPr>
                <w:b/>
                <w:sz w:val="28"/>
                <w:szCs w:val="28"/>
              </w:rPr>
            </w:pPr>
            <w:r w:rsidRPr="00CF3946">
              <w:rPr>
                <w:rFonts w:ascii="Times New Roman" w:hAnsi="Times New Roman" w:cs="Times New Roman"/>
                <w:sz w:val="28"/>
                <w:szCs w:val="28"/>
              </w:rPr>
              <w:t>Раздел F</w:t>
            </w:r>
          </w:p>
        </w:tc>
      </w:tr>
      <w:tr w:rsidR="00E119B0" w:rsidRPr="00357FF6" w:rsidTr="00003F34">
        <w:tc>
          <w:tcPr>
            <w:tcW w:w="850" w:type="dxa"/>
          </w:tcPr>
          <w:p w:rsidR="00E119B0" w:rsidRPr="00CF3946" w:rsidRDefault="00E119B0" w:rsidP="00D0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19B0" w:rsidRDefault="00E119B0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21</w:t>
            </w:r>
          </w:p>
        </w:tc>
        <w:tc>
          <w:tcPr>
            <w:tcW w:w="7938" w:type="dxa"/>
          </w:tcPr>
          <w:p w:rsidR="00E119B0" w:rsidRPr="00303407" w:rsidRDefault="00E119B0" w:rsidP="0030340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7F19BE">
              <w:rPr>
                <w:b w:val="0"/>
                <w:sz w:val="28"/>
                <w:szCs w:val="28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E119B0" w:rsidRPr="00357FF6" w:rsidTr="00003F34">
        <w:tc>
          <w:tcPr>
            <w:tcW w:w="850" w:type="dxa"/>
          </w:tcPr>
          <w:p w:rsidR="00E119B0" w:rsidRDefault="00E119B0" w:rsidP="00D0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19B0" w:rsidRDefault="00E119B0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29.11</w:t>
            </w:r>
          </w:p>
        </w:tc>
        <w:tc>
          <w:tcPr>
            <w:tcW w:w="7938" w:type="dxa"/>
          </w:tcPr>
          <w:p w:rsidR="00E119B0" w:rsidRPr="00CF3946" w:rsidRDefault="00E119B0" w:rsidP="009F56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74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ы изоляционные</w:t>
            </w:r>
          </w:p>
        </w:tc>
      </w:tr>
      <w:tr w:rsidR="00E119B0" w:rsidRPr="00357FF6" w:rsidTr="00AD74A6">
        <w:tc>
          <w:tcPr>
            <w:tcW w:w="2835" w:type="dxa"/>
            <w:gridSpan w:val="2"/>
          </w:tcPr>
          <w:p w:rsidR="00E119B0" w:rsidRPr="00970B69" w:rsidRDefault="00E119B0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</w:tcBorders>
          </w:tcPr>
          <w:p w:rsidR="00E119B0" w:rsidRPr="00357FF6" w:rsidRDefault="00E119B0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9B0" w:rsidRPr="00357FF6" w:rsidTr="00970B69">
        <w:tc>
          <w:tcPr>
            <w:tcW w:w="850" w:type="dxa"/>
          </w:tcPr>
          <w:p w:rsidR="00E119B0" w:rsidRPr="00303407" w:rsidRDefault="00E119B0" w:rsidP="00D02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9B0" w:rsidRPr="00970B69" w:rsidRDefault="00E119B0" w:rsidP="000709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71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E119B0" w:rsidRPr="00357FF6" w:rsidRDefault="00E119B0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9">
              <w:rPr>
                <w:rFonts w:ascii="Times New Roman" w:hAnsi="Times New Roman" w:cs="Times New Roman"/>
                <w:sz w:val="28"/>
                <w:szCs w:val="28"/>
              </w:rPr>
              <w:t>Услуги по оптовой торговле твердым, жидким и газообразным топливом и связанными продуктами</w:t>
            </w:r>
          </w:p>
        </w:tc>
      </w:tr>
      <w:tr w:rsidR="00E119B0" w:rsidRPr="00357FF6" w:rsidTr="00AD74A6">
        <w:tc>
          <w:tcPr>
            <w:tcW w:w="10773" w:type="dxa"/>
            <w:gridSpan w:val="3"/>
          </w:tcPr>
          <w:p w:rsidR="00E119B0" w:rsidRPr="00303407" w:rsidRDefault="00E119B0" w:rsidP="00303407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E119B0" w:rsidRPr="00357FF6" w:rsidTr="00970B69">
        <w:tc>
          <w:tcPr>
            <w:tcW w:w="850" w:type="dxa"/>
          </w:tcPr>
          <w:p w:rsidR="00E119B0" w:rsidRPr="00303407" w:rsidRDefault="00E119B0" w:rsidP="006A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9B0" w:rsidRPr="00303407" w:rsidRDefault="00E119B0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12.17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E119B0" w:rsidRPr="00303407" w:rsidRDefault="00E119B0" w:rsidP="007F1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07">
              <w:rPr>
                <w:rFonts w:ascii="Times New Roman" w:hAnsi="Times New Roman" w:cs="Times New Roman"/>
                <w:sz w:val="28"/>
                <w:szCs w:val="28"/>
              </w:rPr>
              <w:t>Услуги по инженерно-техническому проектированию производственных процессов и производств. </w:t>
            </w:r>
          </w:p>
        </w:tc>
      </w:tr>
      <w:tr w:rsidR="00E119B0" w:rsidRPr="00357FF6" w:rsidTr="00970B69">
        <w:tc>
          <w:tcPr>
            <w:tcW w:w="850" w:type="dxa"/>
          </w:tcPr>
          <w:p w:rsidR="00E119B0" w:rsidRDefault="00E119B0" w:rsidP="006A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9B0" w:rsidRDefault="00E119B0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12.35.110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E119B0" w:rsidRPr="00303407" w:rsidRDefault="00E119B0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07">
              <w:rPr>
                <w:rFonts w:ascii="Times New Roman" w:hAnsi="Times New Roman" w:cs="Times New Roman"/>
                <w:sz w:val="28"/>
                <w:szCs w:val="28"/>
              </w:rPr>
              <w:t>Услуги в области кадастровой деятельности.</w:t>
            </w:r>
          </w:p>
        </w:tc>
      </w:tr>
      <w:tr w:rsidR="00E119B0" w:rsidRPr="00357FF6" w:rsidTr="00970B69">
        <w:tc>
          <w:tcPr>
            <w:tcW w:w="850" w:type="dxa"/>
          </w:tcPr>
          <w:p w:rsidR="00E119B0" w:rsidRDefault="00E119B0" w:rsidP="00D0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9B0" w:rsidRDefault="00E119B0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20.19.190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"/>
              <w:gridCol w:w="7695"/>
            </w:tblGrid>
            <w:tr w:rsidR="00E119B0" w:rsidRPr="00B00074" w:rsidTr="00B00074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E119B0" w:rsidRPr="00B00074" w:rsidRDefault="00E119B0" w:rsidP="00B00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19B0" w:rsidRPr="00B00074" w:rsidRDefault="00E119B0" w:rsidP="00B00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7" w:history="1">
                    <w:r w:rsidRPr="00B0007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слуги по техническим испытаниям и анализу прочие, не включенные в другие группировки</w:t>
                    </w:r>
                  </w:hyperlink>
                </w:p>
              </w:tc>
            </w:tr>
          </w:tbl>
          <w:p w:rsidR="00E119B0" w:rsidRPr="00303407" w:rsidRDefault="00E119B0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9B0" w:rsidRPr="00357FF6" w:rsidTr="00AD74A6">
        <w:tc>
          <w:tcPr>
            <w:tcW w:w="2835" w:type="dxa"/>
            <w:gridSpan w:val="2"/>
          </w:tcPr>
          <w:p w:rsidR="00E119B0" w:rsidRPr="00DC760D" w:rsidRDefault="00E119B0" w:rsidP="00006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938" w:type="dxa"/>
            <w:tcBorders>
              <w:left w:val="nil"/>
            </w:tcBorders>
          </w:tcPr>
          <w:p w:rsidR="00E119B0" w:rsidRPr="00357FF6" w:rsidRDefault="00E119B0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9B0" w:rsidRPr="00357FF6" w:rsidTr="000060A7">
        <w:trPr>
          <w:trHeight w:val="56"/>
        </w:trPr>
        <w:tc>
          <w:tcPr>
            <w:tcW w:w="850" w:type="dxa"/>
          </w:tcPr>
          <w:p w:rsidR="00E119B0" w:rsidRPr="000060A7" w:rsidRDefault="00E119B0" w:rsidP="00D0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E119B0" w:rsidRPr="00357FF6" w:rsidRDefault="00E119B0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80.10</w:t>
            </w:r>
          </w:p>
        </w:tc>
        <w:tc>
          <w:tcPr>
            <w:tcW w:w="7938" w:type="dxa"/>
          </w:tcPr>
          <w:p w:rsidR="00E119B0" w:rsidRPr="00357FF6" w:rsidRDefault="00E119B0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F6">
              <w:rPr>
                <w:rFonts w:ascii="Times New Roman" w:hAnsi="Times New Roman" w:cs="Times New Roman"/>
                <w:sz w:val="28"/>
                <w:szCs w:val="28"/>
              </w:rPr>
              <w:t>Услуги частных охранных служб</w:t>
            </w:r>
          </w:p>
        </w:tc>
      </w:tr>
      <w:tr w:rsidR="00E119B0" w:rsidRPr="00357FF6" w:rsidTr="000060A7">
        <w:trPr>
          <w:trHeight w:val="56"/>
        </w:trPr>
        <w:tc>
          <w:tcPr>
            <w:tcW w:w="850" w:type="dxa"/>
          </w:tcPr>
          <w:p w:rsidR="00E119B0" w:rsidRDefault="00E119B0" w:rsidP="00D0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E119B0" w:rsidRPr="00357FF6" w:rsidRDefault="00E119B0" w:rsidP="0007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2.12</w:t>
            </w:r>
          </w:p>
        </w:tc>
        <w:tc>
          <w:tcPr>
            <w:tcW w:w="7938" w:type="dxa"/>
          </w:tcPr>
          <w:p w:rsidR="00E119B0" w:rsidRPr="00357FF6" w:rsidRDefault="00E119B0" w:rsidP="00F0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22">
              <w:rPr>
                <w:rFonts w:ascii="Times New Roman" w:hAnsi="Times New Roman" w:cs="Times New Roman"/>
                <w:sz w:val="28"/>
                <w:szCs w:val="28"/>
              </w:rPr>
              <w:t>Услуги по чистке и уборке специализированные</w:t>
            </w:r>
          </w:p>
        </w:tc>
      </w:tr>
    </w:tbl>
    <w:p w:rsidR="00A57782" w:rsidRDefault="00A57782" w:rsidP="00F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782" w:rsidRDefault="00A57782" w:rsidP="00F05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782" w:rsidRPr="00A57782" w:rsidRDefault="00E119B0" w:rsidP="00FB42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FB4249">
        <w:rPr>
          <w:rFonts w:ascii="Times New Roman" w:hAnsi="Times New Roman" w:cs="Times New Roman"/>
          <w:sz w:val="28"/>
          <w:szCs w:val="28"/>
        </w:rPr>
        <w:t xml:space="preserve">пециалист по закупкам </w:t>
      </w:r>
      <w:r w:rsidR="00A57782" w:rsidRPr="00A57782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Н.В. Фарафонова</w:t>
      </w:r>
    </w:p>
    <w:sectPr w:rsidR="00A57782" w:rsidRPr="00A5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B8"/>
    <w:rsid w:val="00003F34"/>
    <w:rsid w:val="00004465"/>
    <w:rsid w:val="000060A7"/>
    <w:rsid w:val="00033928"/>
    <w:rsid w:val="000546FC"/>
    <w:rsid w:val="000709AD"/>
    <w:rsid w:val="0012579B"/>
    <w:rsid w:val="002E301E"/>
    <w:rsid w:val="00303407"/>
    <w:rsid w:val="00357FF6"/>
    <w:rsid w:val="0038545A"/>
    <w:rsid w:val="003B00EB"/>
    <w:rsid w:val="00426464"/>
    <w:rsid w:val="00533539"/>
    <w:rsid w:val="00553E88"/>
    <w:rsid w:val="005D3DF8"/>
    <w:rsid w:val="005E7666"/>
    <w:rsid w:val="00622E18"/>
    <w:rsid w:val="0069745A"/>
    <w:rsid w:val="00766C2F"/>
    <w:rsid w:val="00784CE4"/>
    <w:rsid w:val="007A22B8"/>
    <w:rsid w:val="007A7F14"/>
    <w:rsid w:val="007F19BE"/>
    <w:rsid w:val="00856E96"/>
    <w:rsid w:val="00970B69"/>
    <w:rsid w:val="009F561C"/>
    <w:rsid w:val="00A2219A"/>
    <w:rsid w:val="00A22B99"/>
    <w:rsid w:val="00A57782"/>
    <w:rsid w:val="00A824D6"/>
    <w:rsid w:val="00AD74A6"/>
    <w:rsid w:val="00AE387E"/>
    <w:rsid w:val="00AF14A8"/>
    <w:rsid w:val="00B00074"/>
    <w:rsid w:val="00B716E3"/>
    <w:rsid w:val="00BD1AD3"/>
    <w:rsid w:val="00BD1B22"/>
    <w:rsid w:val="00C1561D"/>
    <w:rsid w:val="00C63368"/>
    <w:rsid w:val="00C76395"/>
    <w:rsid w:val="00CE3A1C"/>
    <w:rsid w:val="00CF3946"/>
    <w:rsid w:val="00D020C5"/>
    <w:rsid w:val="00DC744B"/>
    <w:rsid w:val="00DC760D"/>
    <w:rsid w:val="00DE608C"/>
    <w:rsid w:val="00E119B0"/>
    <w:rsid w:val="00E51A3E"/>
    <w:rsid w:val="00F054E9"/>
    <w:rsid w:val="00FB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34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034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B00074"/>
    <w:rPr>
      <w:color w:val="0000FF"/>
      <w:u w:val="single"/>
    </w:rPr>
  </w:style>
  <w:style w:type="character" w:customStyle="1" w:styleId="longtitle">
    <w:name w:val="longtitle"/>
    <w:basedOn w:val="a0"/>
    <w:rsid w:val="00A82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34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034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B00074"/>
    <w:rPr>
      <w:color w:val="0000FF"/>
      <w:u w:val="single"/>
    </w:rPr>
  </w:style>
  <w:style w:type="character" w:customStyle="1" w:styleId="longtitle">
    <w:name w:val="longtitle"/>
    <w:basedOn w:val="a0"/>
    <w:rsid w:val="00A82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odifikant.ru/class/okpd2/71.20.19.1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d-okpd-2.ru/razdel-e/38-22-2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E869-3E76-4CC7-A6F0-022BF3ED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Zakupki</cp:lastModifiedBy>
  <cp:revision>3</cp:revision>
  <cp:lastPrinted>2020-11-11T08:16:00Z</cp:lastPrinted>
  <dcterms:created xsi:type="dcterms:W3CDTF">2020-11-11T08:23:00Z</dcterms:created>
  <dcterms:modified xsi:type="dcterms:W3CDTF">2020-11-11T09:00:00Z</dcterms:modified>
</cp:coreProperties>
</file>